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00C27" w:rsidRDefault="00A570A1" w:rsidP="00547CBA">
      <w:pPr>
        <w:spacing w:after="0"/>
        <w:jc w:val="center"/>
        <w:rPr>
          <w:rFonts w:ascii="Segoe UI" w:hAnsi="Segoe UI" w:cs="Segoe UI"/>
          <w:sz w:val="28"/>
          <w:szCs w:val="28"/>
        </w:rPr>
      </w:pPr>
      <w:r w:rsidRPr="00A570A1">
        <w:rPr>
          <w:rFonts w:ascii="Segoe UI" w:hAnsi="Segoe UI" w:cs="Segoe UI"/>
          <w:b/>
          <w:noProof/>
          <w:sz w:val="32"/>
          <w:szCs w:val="32"/>
          <w:lang w:eastAsia="ru-RU"/>
        </w:rPr>
        <w:drawing>
          <wp:inline distT="0" distB="0" distL="0" distR="0">
            <wp:extent cx="5381625" cy="1390650"/>
            <wp:effectExtent l="0" t="0" r="0" b="0"/>
            <wp:docPr id="1" name="Рисунок 1" descr="M:\!Сетевые диски Лизюкова\Папка обмена Лизюкова\!!! Логотип ФКП\ВОРОНЕЖСКАЯ ОБЛАСТЬ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:\!Сетевые диски Лизюкова\Папка обмена Лизюкова\!!! Логотип ФКП\ВОРОНЕЖСКАЯ ОБЛАСТЬ.pn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1625" cy="1390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00C27" w:rsidRPr="00B00C27" w:rsidRDefault="00B00C27" w:rsidP="00547CBA">
      <w:pPr>
        <w:spacing w:after="0"/>
        <w:jc w:val="center"/>
        <w:rPr>
          <w:rFonts w:ascii="Segoe UI" w:hAnsi="Segoe UI" w:cs="Segoe UI"/>
          <w:b/>
          <w:sz w:val="28"/>
          <w:szCs w:val="28"/>
        </w:rPr>
      </w:pPr>
    </w:p>
    <w:p w:rsidR="007B42E7" w:rsidRPr="00B00C27" w:rsidRDefault="00CB50CA" w:rsidP="00B00C27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00C27">
        <w:rPr>
          <w:rFonts w:ascii="Times New Roman" w:hAnsi="Times New Roman" w:cs="Times New Roman"/>
          <w:b/>
          <w:sz w:val="28"/>
          <w:szCs w:val="28"/>
        </w:rPr>
        <w:t xml:space="preserve">Кадастровая палата </w:t>
      </w:r>
      <w:r w:rsidR="00A570A1">
        <w:rPr>
          <w:rFonts w:ascii="Times New Roman" w:hAnsi="Times New Roman" w:cs="Times New Roman"/>
          <w:b/>
          <w:sz w:val="28"/>
          <w:szCs w:val="28"/>
        </w:rPr>
        <w:t>расскажет о внесении зон с особыми условиями</w:t>
      </w:r>
    </w:p>
    <w:p w:rsidR="00547CBA" w:rsidRPr="00B00C27" w:rsidRDefault="00547CBA" w:rsidP="00B00C27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B42E7" w:rsidRPr="00B00C27" w:rsidRDefault="007B42E7" w:rsidP="00B00C27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00C27">
        <w:rPr>
          <w:rFonts w:ascii="Times New Roman" w:hAnsi="Times New Roman" w:cs="Times New Roman"/>
          <w:b/>
          <w:sz w:val="28"/>
          <w:szCs w:val="28"/>
        </w:rPr>
        <w:t>1</w:t>
      </w:r>
      <w:r w:rsidR="00A570A1">
        <w:rPr>
          <w:rFonts w:ascii="Times New Roman" w:hAnsi="Times New Roman" w:cs="Times New Roman"/>
          <w:b/>
          <w:sz w:val="28"/>
          <w:szCs w:val="28"/>
        </w:rPr>
        <w:t>5</w:t>
      </w:r>
      <w:r w:rsidRPr="00B00C2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01AC6" w:rsidRPr="00B00C27">
        <w:rPr>
          <w:rFonts w:ascii="Times New Roman" w:hAnsi="Times New Roman" w:cs="Times New Roman"/>
          <w:b/>
          <w:sz w:val="28"/>
          <w:szCs w:val="28"/>
        </w:rPr>
        <w:t>декабря</w:t>
      </w:r>
      <w:r w:rsidR="00A570A1">
        <w:rPr>
          <w:rFonts w:ascii="Times New Roman" w:hAnsi="Times New Roman" w:cs="Times New Roman"/>
          <w:b/>
          <w:sz w:val="28"/>
          <w:szCs w:val="28"/>
        </w:rPr>
        <w:t xml:space="preserve"> 2020</w:t>
      </w:r>
      <w:r w:rsidRPr="00B00C27">
        <w:rPr>
          <w:rFonts w:ascii="Times New Roman" w:hAnsi="Times New Roman" w:cs="Times New Roman"/>
          <w:b/>
          <w:sz w:val="28"/>
          <w:szCs w:val="28"/>
        </w:rPr>
        <w:t xml:space="preserve"> года с 10:00 до 12:00 в Кадастровой палате </w:t>
      </w:r>
      <w:r w:rsidR="00CB50CA" w:rsidRPr="00B00C27">
        <w:rPr>
          <w:rFonts w:ascii="Times New Roman" w:hAnsi="Times New Roman" w:cs="Times New Roman"/>
          <w:b/>
          <w:sz w:val="28"/>
          <w:szCs w:val="28"/>
        </w:rPr>
        <w:t xml:space="preserve">Воронежской области </w:t>
      </w:r>
      <w:r w:rsidRPr="00B00C27">
        <w:rPr>
          <w:rFonts w:ascii="Times New Roman" w:hAnsi="Times New Roman" w:cs="Times New Roman"/>
          <w:b/>
          <w:sz w:val="28"/>
          <w:szCs w:val="28"/>
        </w:rPr>
        <w:t xml:space="preserve">будет </w:t>
      </w:r>
      <w:r w:rsidR="00CB50CA" w:rsidRPr="00B00C27">
        <w:rPr>
          <w:rFonts w:ascii="Times New Roman" w:hAnsi="Times New Roman" w:cs="Times New Roman"/>
          <w:b/>
          <w:sz w:val="28"/>
          <w:szCs w:val="28"/>
        </w:rPr>
        <w:t>организована</w:t>
      </w:r>
      <w:r w:rsidRPr="00B00C27">
        <w:rPr>
          <w:rFonts w:ascii="Times New Roman" w:hAnsi="Times New Roman" w:cs="Times New Roman"/>
          <w:b/>
          <w:sz w:val="28"/>
          <w:szCs w:val="28"/>
        </w:rPr>
        <w:t xml:space="preserve"> «горячая линия» по вопросам </w:t>
      </w:r>
      <w:r w:rsidR="00CB50CA" w:rsidRPr="00B00C27">
        <w:rPr>
          <w:rFonts w:ascii="Times New Roman" w:hAnsi="Times New Roman" w:cs="Times New Roman"/>
          <w:b/>
          <w:sz w:val="28"/>
          <w:szCs w:val="28"/>
        </w:rPr>
        <w:t>внесения сведений о границах</w:t>
      </w:r>
      <w:r w:rsidR="00101AC6" w:rsidRPr="00B00C27">
        <w:rPr>
          <w:rFonts w:ascii="Times New Roman" w:hAnsi="Times New Roman" w:cs="Times New Roman"/>
          <w:b/>
          <w:sz w:val="28"/>
          <w:szCs w:val="28"/>
        </w:rPr>
        <w:t xml:space="preserve"> зон с особыми условиями использования территорий.</w:t>
      </w:r>
    </w:p>
    <w:p w:rsidR="00CB50CA" w:rsidRPr="00B00C27" w:rsidRDefault="00CB50CA" w:rsidP="00B00C2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0C27">
        <w:rPr>
          <w:rFonts w:ascii="Times New Roman" w:hAnsi="Times New Roman" w:cs="Times New Roman"/>
          <w:sz w:val="28"/>
          <w:szCs w:val="28"/>
        </w:rPr>
        <w:t>Зоны с особыми условиями использования территорий (ЗОУИТ)</w:t>
      </w:r>
      <w:r w:rsidR="00790FC4">
        <w:rPr>
          <w:rFonts w:ascii="Times New Roman" w:hAnsi="Times New Roman" w:cs="Times New Roman"/>
          <w:sz w:val="28"/>
          <w:szCs w:val="28"/>
        </w:rPr>
        <w:t xml:space="preserve"> </w:t>
      </w:r>
      <w:r w:rsidRPr="00B00C27">
        <w:rPr>
          <w:rFonts w:ascii="Times New Roman" w:hAnsi="Times New Roman" w:cs="Times New Roman"/>
          <w:sz w:val="28"/>
          <w:szCs w:val="28"/>
        </w:rPr>
        <w:t>– это территории, в границах которых устанавливается определенный правовой режим в соответствии с законодательством Российской Федерации.</w:t>
      </w:r>
    </w:p>
    <w:p w:rsidR="00CB50CA" w:rsidRPr="00B00C27" w:rsidRDefault="00CB50CA" w:rsidP="00B00C27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B00C27">
        <w:rPr>
          <w:sz w:val="28"/>
          <w:szCs w:val="28"/>
        </w:rPr>
        <w:t>Какими бывают данные зоны?</w:t>
      </w:r>
    </w:p>
    <w:p w:rsidR="00CB50CA" w:rsidRPr="00B00C27" w:rsidRDefault="00CB50CA" w:rsidP="00B00C27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B00C27">
        <w:rPr>
          <w:sz w:val="28"/>
          <w:szCs w:val="28"/>
        </w:rPr>
        <w:t>В каких целях устанавливаются?</w:t>
      </w:r>
    </w:p>
    <w:p w:rsidR="00101AC6" w:rsidRPr="00B00C27" w:rsidRDefault="00101AC6" w:rsidP="00B00C27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B00C27">
        <w:rPr>
          <w:sz w:val="28"/>
          <w:szCs w:val="28"/>
        </w:rPr>
        <w:t>Существуют ли ограничения на использование земельного участка, расположенного в границах зон с особыми условиями использования территорий?</w:t>
      </w:r>
    </w:p>
    <w:p w:rsidR="00CB50CA" w:rsidRPr="00B00C27" w:rsidRDefault="00CB50CA" w:rsidP="00B00C27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B00C27">
        <w:rPr>
          <w:sz w:val="28"/>
          <w:szCs w:val="28"/>
        </w:rPr>
        <w:t>Как вносятся данные о зонах в Единый государственный реестр недвижимости?</w:t>
      </w:r>
    </w:p>
    <w:p w:rsidR="00101AC6" w:rsidRPr="00B00C27" w:rsidRDefault="00101AC6" w:rsidP="00B00C27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B00C27">
        <w:rPr>
          <w:sz w:val="28"/>
          <w:szCs w:val="28"/>
        </w:rPr>
        <w:t>Как узнать, находится ли ваш земельный участок в границах зоны с особыми условиями использования территории и можно ли его продать или сдать в аренду?</w:t>
      </w:r>
    </w:p>
    <w:p w:rsidR="00CA2A8D" w:rsidRPr="00B00C27" w:rsidRDefault="00CA2A8D" w:rsidP="00B00C2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0C27">
        <w:rPr>
          <w:rFonts w:ascii="Times New Roman" w:hAnsi="Times New Roman" w:cs="Times New Roman"/>
          <w:sz w:val="28"/>
          <w:szCs w:val="28"/>
        </w:rPr>
        <w:t xml:space="preserve">На эти и многие другие интересующие вопросы можно получить ответ, позвонив </w:t>
      </w:r>
      <w:r w:rsidR="00D16F0F" w:rsidRPr="00B00C27">
        <w:rPr>
          <w:rFonts w:ascii="Times New Roman" w:hAnsi="Times New Roman" w:cs="Times New Roman"/>
          <w:sz w:val="28"/>
          <w:szCs w:val="28"/>
        </w:rPr>
        <w:t>по</w:t>
      </w:r>
      <w:r w:rsidRPr="00B00C27">
        <w:rPr>
          <w:rFonts w:ascii="Times New Roman" w:hAnsi="Times New Roman" w:cs="Times New Roman"/>
          <w:sz w:val="28"/>
          <w:szCs w:val="28"/>
        </w:rPr>
        <w:t xml:space="preserve"> телефон</w:t>
      </w:r>
      <w:r w:rsidR="00101AC6" w:rsidRPr="00B00C27">
        <w:rPr>
          <w:rFonts w:ascii="Times New Roman" w:hAnsi="Times New Roman" w:cs="Times New Roman"/>
          <w:sz w:val="28"/>
          <w:szCs w:val="28"/>
        </w:rPr>
        <w:t>у</w:t>
      </w:r>
      <w:r w:rsidRPr="00B00C27">
        <w:rPr>
          <w:rFonts w:ascii="Times New Roman" w:hAnsi="Times New Roman" w:cs="Times New Roman"/>
          <w:sz w:val="28"/>
          <w:szCs w:val="28"/>
        </w:rPr>
        <w:t xml:space="preserve"> «горячей линии»: 8(473) </w:t>
      </w:r>
      <w:r w:rsidR="00CB50CA" w:rsidRPr="00B00C27">
        <w:rPr>
          <w:rFonts w:ascii="Times New Roman" w:hAnsi="Times New Roman" w:cs="Times New Roman"/>
          <w:sz w:val="28"/>
          <w:szCs w:val="28"/>
        </w:rPr>
        <w:t>327-18-92</w:t>
      </w:r>
      <w:r w:rsidR="00101AC6" w:rsidRPr="00B00C27">
        <w:rPr>
          <w:rFonts w:ascii="Times New Roman" w:hAnsi="Times New Roman" w:cs="Times New Roman"/>
          <w:sz w:val="28"/>
          <w:szCs w:val="28"/>
        </w:rPr>
        <w:t>.</w:t>
      </w:r>
    </w:p>
    <w:p w:rsidR="00547CBA" w:rsidRDefault="00547CBA" w:rsidP="007B42E7">
      <w:pPr>
        <w:spacing w:after="0"/>
        <w:ind w:firstLine="709"/>
        <w:jc w:val="both"/>
        <w:rPr>
          <w:rFonts w:ascii="Segoe UI" w:hAnsi="Segoe UI" w:cs="Segoe UI"/>
          <w:sz w:val="24"/>
          <w:szCs w:val="24"/>
        </w:rPr>
      </w:pPr>
    </w:p>
    <w:p w:rsidR="00CB50CA" w:rsidRPr="00547CBA" w:rsidRDefault="00CB50CA" w:rsidP="007B42E7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00C27" w:rsidRDefault="00B00C27" w:rsidP="00B00C27">
      <w:pPr>
        <w:spacing w:before="100" w:beforeAutospacing="1" w:after="100" w:afterAutospacing="1" w:line="240" w:lineRule="atLeast"/>
        <w:jc w:val="both"/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  <w:t xml:space="preserve">Контакты для СМИ </w:t>
      </w:r>
    </w:p>
    <w:p w:rsidR="00B00C27" w:rsidRDefault="00B00C27" w:rsidP="00B00C27">
      <w:pPr>
        <w:spacing w:before="100" w:beforeAutospacing="1" w:after="100" w:afterAutospacing="1" w:line="240" w:lineRule="atLeast"/>
        <w:jc w:val="both"/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  <w:t>Кадастровая палата Воронежской области</w:t>
      </w:r>
    </w:p>
    <w:p w:rsidR="00B00C27" w:rsidRPr="0014706C" w:rsidRDefault="00B00C27" w:rsidP="00B00C27">
      <w:pPr>
        <w:spacing w:before="100" w:beforeAutospacing="1" w:after="100" w:afterAutospacing="1" w:line="240" w:lineRule="atLeast"/>
        <w:jc w:val="both"/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</w:pPr>
      <w:r w:rsidRPr="0014706C"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  <w:t>тел.</w:t>
      </w:r>
      <w:r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  <w:t>:</w:t>
      </w:r>
      <w:r w:rsidRPr="0014706C"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  <w:t>8 (473) 327-18-92 (доб. 2429)</w:t>
      </w:r>
    </w:p>
    <w:p w:rsidR="00547CBA" w:rsidRPr="00A570A1" w:rsidRDefault="00011724" w:rsidP="00A570A1">
      <w:pPr>
        <w:spacing w:before="100" w:beforeAutospacing="1" w:after="100" w:afterAutospacing="1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hyperlink r:id="rId6" w:history="1">
        <w:r w:rsidR="00B00C27" w:rsidRPr="004D1C92">
          <w:rPr>
            <w:rStyle w:val="a6"/>
            <w:rFonts w:ascii="Times New Roman" w:hAnsi="Times New Roman" w:cs="Times New Roman"/>
            <w:sz w:val="24"/>
            <w:szCs w:val="24"/>
            <w:lang w:val="en-US"/>
          </w:rPr>
          <w:t>press</w:t>
        </w:r>
        <w:r w:rsidR="00B00C27" w:rsidRPr="004D1C92">
          <w:rPr>
            <w:rStyle w:val="a6"/>
            <w:rFonts w:ascii="Times New Roman" w:hAnsi="Times New Roman" w:cs="Times New Roman"/>
            <w:sz w:val="24"/>
            <w:szCs w:val="24"/>
          </w:rPr>
          <w:t>@36.</w:t>
        </w:r>
        <w:proofErr w:type="spellStart"/>
        <w:r w:rsidR="00B00C27" w:rsidRPr="004D1C92">
          <w:rPr>
            <w:rStyle w:val="a6"/>
            <w:rFonts w:ascii="Times New Roman" w:hAnsi="Times New Roman" w:cs="Times New Roman"/>
            <w:sz w:val="24"/>
            <w:szCs w:val="24"/>
            <w:lang w:val="en-US"/>
          </w:rPr>
          <w:t>kadastr</w:t>
        </w:r>
        <w:proofErr w:type="spellEnd"/>
        <w:r w:rsidR="00B00C27" w:rsidRPr="004D1C92">
          <w:rPr>
            <w:rStyle w:val="a6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="00B00C27" w:rsidRPr="004D1C92">
          <w:rPr>
            <w:rStyle w:val="a6"/>
            <w:rFonts w:ascii="Times New Roman" w:hAnsi="Times New Roman" w:cs="Times New Roman"/>
            <w:sz w:val="24"/>
            <w:szCs w:val="24"/>
            <w:lang w:val="en-US"/>
          </w:rPr>
          <w:t>ru</w:t>
        </w:r>
        <w:proofErr w:type="spellEnd"/>
      </w:hyperlink>
    </w:p>
    <w:sectPr w:rsidR="00547CBA" w:rsidRPr="00A570A1" w:rsidSect="007B42E7">
      <w:pgSz w:w="11906" w:h="16838"/>
      <w:pgMar w:top="1134" w:right="566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B42E7"/>
    <w:rsid w:val="00011724"/>
    <w:rsid w:val="000620FF"/>
    <w:rsid w:val="00087B18"/>
    <w:rsid w:val="000F5F99"/>
    <w:rsid w:val="00101AC6"/>
    <w:rsid w:val="00120B3C"/>
    <w:rsid w:val="001D2B11"/>
    <w:rsid w:val="002920B3"/>
    <w:rsid w:val="002C468B"/>
    <w:rsid w:val="002E735E"/>
    <w:rsid w:val="00374273"/>
    <w:rsid w:val="004D5C5F"/>
    <w:rsid w:val="00533A7F"/>
    <w:rsid w:val="00547CBA"/>
    <w:rsid w:val="00570CBF"/>
    <w:rsid w:val="00595040"/>
    <w:rsid w:val="005A2E1F"/>
    <w:rsid w:val="005F5FF6"/>
    <w:rsid w:val="00610B02"/>
    <w:rsid w:val="00665853"/>
    <w:rsid w:val="00790FC4"/>
    <w:rsid w:val="007B42E7"/>
    <w:rsid w:val="00890EE0"/>
    <w:rsid w:val="008B1E5C"/>
    <w:rsid w:val="008C4D25"/>
    <w:rsid w:val="009277C7"/>
    <w:rsid w:val="009C0900"/>
    <w:rsid w:val="009D1F5E"/>
    <w:rsid w:val="00A41E0A"/>
    <w:rsid w:val="00A570A1"/>
    <w:rsid w:val="00B00C27"/>
    <w:rsid w:val="00BD7E92"/>
    <w:rsid w:val="00C22495"/>
    <w:rsid w:val="00CA2A8D"/>
    <w:rsid w:val="00CB50CA"/>
    <w:rsid w:val="00D16F0F"/>
    <w:rsid w:val="00D6578D"/>
    <w:rsid w:val="00DC75DE"/>
    <w:rsid w:val="00E11453"/>
    <w:rsid w:val="00E71487"/>
    <w:rsid w:val="00EB0571"/>
    <w:rsid w:val="00EB7B8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7B1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rsid w:val="00101A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B00C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00C27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B00C27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press@36.kadastr.ru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6339C76-90DC-44B2-9BCB-78AA21470A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74</Words>
  <Characters>995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нуфриева</dc:creator>
  <cp:lastModifiedBy>Онуфриева </cp:lastModifiedBy>
  <cp:revision>3</cp:revision>
  <cp:lastPrinted>2020-12-07T08:20:00Z</cp:lastPrinted>
  <dcterms:created xsi:type="dcterms:W3CDTF">2020-12-04T13:25:00Z</dcterms:created>
  <dcterms:modified xsi:type="dcterms:W3CDTF">2020-12-07T08:20:00Z</dcterms:modified>
</cp:coreProperties>
</file>